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83A0D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5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="00647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95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7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9.02.11  "</w:t>
      </w:r>
      <w:proofErr w:type="gramEnd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Технология продуктов питания из растительного сырья»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</w:t>
      </w: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9</w:t>
      </w:r>
      <w:r w:rsidRPr="002F08C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2F08C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6"/>
        <w:gridCol w:w="4491"/>
        <w:gridCol w:w="1883"/>
        <w:gridCol w:w="1759"/>
        <w:gridCol w:w="1539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AB3260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сал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сения Денисовна</w:t>
            </w:r>
          </w:p>
        </w:tc>
        <w:tc>
          <w:tcPr>
            <w:tcW w:w="1883" w:type="dxa"/>
            <w:vAlign w:val="center"/>
          </w:tcPr>
          <w:p w:rsidR="00045CEB" w:rsidRDefault="00AB3260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759" w:type="dxa"/>
            <w:vAlign w:val="center"/>
          </w:tcPr>
          <w:p w:rsidR="00045CEB" w:rsidRDefault="00AB3260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Острен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ветлана Денисовна</w:t>
            </w: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7</w:t>
            </w: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Pr="000960B3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Pr="000960B3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Pr="000960B3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Pr="000960B3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Pr="00F41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Pr="00387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Pr="00387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Pr="00387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Pr="0038745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Pr="004E0725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Pr="004E0725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Pr="004E0725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Pr="004E0725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46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E5953" w:rsidRPr="00F4169D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val="en-US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83A0D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9.02.12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Технология продуктов питания животного происхождения»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9</w:t>
      </w:r>
      <w:r w:rsidRPr="00045CE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6"/>
        <w:gridCol w:w="4491"/>
        <w:gridCol w:w="1883"/>
        <w:gridCol w:w="1759"/>
        <w:gridCol w:w="1539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дреев Владимир Владимирович</w:t>
            </w:r>
          </w:p>
        </w:tc>
        <w:tc>
          <w:tcPr>
            <w:tcW w:w="1883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7</w:t>
            </w:r>
          </w:p>
        </w:tc>
        <w:tc>
          <w:tcPr>
            <w:tcW w:w="1759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DA4AAC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DA4AAC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00D40" w:rsidRDefault="00F00D4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00D40" w:rsidRDefault="00F00D4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2D563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05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Агрономия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9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3"/>
        <w:gridCol w:w="4357"/>
        <w:gridCol w:w="1619"/>
        <w:gridCol w:w="1984"/>
        <w:gridCol w:w="1745"/>
      </w:tblGrid>
      <w:tr w:rsidR="00045CEB" w:rsidTr="00045CEB">
        <w:trPr>
          <w:trHeight w:val="726"/>
        </w:trPr>
        <w:tc>
          <w:tcPr>
            <w:tcW w:w="71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357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61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98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745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олопов Сергей Максимович</w:t>
            </w:r>
          </w:p>
        </w:tc>
        <w:tc>
          <w:tcPr>
            <w:tcW w:w="1619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2</w:t>
            </w:r>
          </w:p>
        </w:tc>
        <w:tc>
          <w:tcPr>
            <w:tcW w:w="1984" w:type="dxa"/>
            <w:vAlign w:val="center"/>
          </w:tcPr>
          <w:p w:rsidR="00045CEB" w:rsidRPr="000960B3" w:rsidRDefault="00BE300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45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овоселов Никита Сергеевич</w:t>
            </w:r>
          </w:p>
        </w:tc>
        <w:tc>
          <w:tcPr>
            <w:tcW w:w="1619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2/3,82</w:t>
            </w:r>
          </w:p>
        </w:tc>
        <w:tc>
          <w:tcPr>
            <w:tcW w:w="1984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6.2024</w:t>
            </w:r>
          </w:p>
        </w:tc>
        <w:tc>
          <w:tcPr>
            <w:tcW w:w="1745" w:type="dxa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 +0,2</w:t>
            </w: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ондар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иктория Федоровна</w:t>
            </w:r>
          </w:p>
        </w:tc>
        <w:tc>
          <w:tcPr>
            <w:tcW w:w="1619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0</w:t>
            </w:r>
          </w:p>
        </w:tc>
        <w:tc>
          <w:tcPr>
            <w:tcW w:w="1984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45" w:type="dxa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0960B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E6649D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E6649D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E6649D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E6649D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A3228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A3228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A3228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A3228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F4145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F4145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F4145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F4145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43323B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43323B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43323B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43323B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494F13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DB3F29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DB3F29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DB3F29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DB3F29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DA229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DA229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DA229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DA229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3" w:type="dxa"/>
            <w:vAlign w:val="center"/>
          </w:tcPr>
          <w:p w:rsidR="00BE3007" w:rsidRPr="00C64ACB" w:rsidRDefault="00BE3007" w:rsidP="00BE3007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BE3007" w:rsidRPr="00357AD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BE3007" w:rsidRPr="00357AD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BE3007" w:rsidRPr="00357AD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BE3007" w:rsidRPr="00357AD4" w:rsidRDefault="00BE3007" w:rsidP="00BE300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C1839" w:rsidRDefault="00EC1839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C1A2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16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сплуатация и ремонт сельскохозяйственной техники и оборудования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 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7"/>
        <w:gridCol w:w="4164"/>
        <w:gridCol w:w="1768"/>
        <w:gridCol w:w="1998"/>
        <w:gridCol w:w="1771"/>
      </w:tblGrid>
      <w:tr w:rsidR="00045CEB" w:rsidTr="00045CEB">
        <w:tc>
          <w:tcPr>
            <w:tcW w:w="717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16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768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998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771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6476C5" w:rsidTr="00045CEB">
        <w:tc>
          <w:tcPr>
            <w:tcW w:w="717" w:type="dxa"/>
            <w:vAlign w:val="center"/>
          </w:tcPr>
          <w:p w:rsidR="006476C5" w:rsidRPr="006476C5" w:rsidRDefault="006476C5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6476C5" w:rsidRDefault="006476C5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афорост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ита Николаевич</w:t>
            </w:r>
          </w:p>
        </w:tc>
        <w:tc>
          <w:tcPr>
            <w:tcW w:w="1768" w:type="dxa"/>
            <w:vAlign w:val="center"/>
          </w:tcPr>
          <w:p w:rsidR="006476C5" w:rsidRDefault="006476C5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0</w:t>
            </w:r>
          </w:p>
        </w:tc>
        <w:tc>
          <w:tcPr>
            <w:tcW w:w="1998" w:type="dxa"/>
            <w:vAlign w:val="center"/>
          </w:tcPr>
          <w:p w:rsidR="006476C5" w:rsidRDefault="006476C5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6476C5" w:rsidRDefault="006476C5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Pr="00495BA7" w:rsidRDefault="00000E41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емин Александр Александрович</w:t>
            </w:r>
          </w:p>
        </w:tc>
        <w:tc>
          <w:tcPr>
            <w:tcW w:w="1768" w:type="dxa"/>
            <w:vAlign w:val="center"/>
          </w:tcPr>
          <w:p w:rsidR="00045CEB" w:rsidRDefault="00000E41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8</w:t>
            </w:r>
          </w:p>
        </w:tc>
        <w:tc>
          <w:tcPr>
            <w:tcW w:w="1998" w:type="dxa"/>
            <w:vAlign w:val="center"/>
          </w:tcPr>
          <w:p w:rsidR="00045CEB" w:rsidRDefault="00000E41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71" w:type="dxa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B4C6E" w:rsidTr="00045CEB">
        <w:tc>
          <w:tcPr>
            <w:tcW w:w="717" w:type="dxa"/>
            <w:vAlign w:val="center"/>
          </w:tcPr>
          <w:p w:rsidR="001B4C6E" w:rsidRPr="00C64ACB" w:rsidRDefault="001B4C6E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1B4C6E" w:rsidRPr="00495BA7" w:rsidRDefault="001B4C6E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Романов Глеб Александрович</w:t>
            </w:r>
          </w:p>
        </w:tc>
        <w:tc>
          <w:tcPr>
            <w:tcW w:w="1768" w:type="dxa"/>
            <w:vAlign w:val="center"/>
          </w:tcPr>
          <w:p w:rsidR="001B4C6E" w:rsidRDefault="001B4C6E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5</w:t>
            </w:r>
          </w:p>
        </w:tc>
        <w:tc>
          <w:tcPr>
            <w:tcW w:w="1998" w:type="dxa"/>
            <w:vAlign w:val="center"/>
          </w:tcPr>
          <w:p w:rsidR="001B4C6E" w:rsidRDefault="001B4C6E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1B4C6E" w:rsidRDefault="001B4C6E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045CEB">
        <w:tc>
          <w:tcPr>
            <w:tcW w:w="717" w:type="dxa"/>
            <w:vAlign w:val="center"/>
          </w:tcPr>
          <w:p w:rsidR="0098293B" w:rsidRPr="00C64ACB" w:rsidRDefault="0098293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98293B" w:rsidRPr="00495BA7" w:rsidRDefault="0098293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ергеев Иван Владимирович</w:t>
            </w:r>
          </w:p>
        </w:tc>
        <w:tc>
          <w:tcPr>
            <w:tcW w:w="1768" w:type="dxa"/>
            <w:vAlign w:val="center"/>
          </w:tcPr>
          <w:p w:rsidR="0098293B" w:rsidRDefault="0098293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998" w:type="dxa"/>
            <w:vAlign w:val="center"/>
          </w:tcPr>
          <w:p w:rsidR="0098293B" w:rsidRDefault="0098293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98293B" w:rsidRDefault="0098293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Pr="00495BA7" w:rsidRDefault="00000E41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еменов Вадим Сергеевич</w:t>
            </w:r>
          </w:p>
        </w:tc>
        <w:tc>
          <w:tcPr>
            <w:tcW w:w="1768" w:type="dxa"/>
            <w:vAlign w:val="center"/>
          </w:tcPr>
          <w:p w:rsidR="00045CEB" w:rsidRDefault="00000E41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1</w:t>
            </w:r>
          </w:p>
        </w:tc>
        <w:tc>
          <w:tcPr>
            <w:tcW w:w="1998" w:type="dxa"/>
            <w:vAlign w:val="center"/>
          </w:tcPr>
          <w:p w:rsidR="00045CEB" w:rsidRDefault="00000E41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17" w:type="dxa"/>
            <w:vAlign w:val="center"/>
          </w:tcPr>
          <w:p w:rsidR="00AB3260" w:rsidRPr="00C64ACB" w:rsidRDefault="00AB3260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AB3260" w:rsidRPr="00495BA7" w:rsidRDefault="00AB3260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Бикмет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Владислав Андреевич</w:t>
            </w:r>
          </w:p>
        </w:tc>
        <w:tc>
          <w:tcPr>
            <w:tcW w:w="1768" w:type="dxa"/>
            <w:vAlign w:val="center"/>
          </w:tcPr>
          <w:p w:rsidR="00AB3260" w:rsidRDefault="00AB3260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1</w:t>
            </w:r>
          </w:p>
        </w:tc>
        <w:tc>
          <w:tcPr>
            <w:tcW w:w="1998" w:type="dxa"/>
            <w:vAlign w:val="center"/>
          </w:tcPr>
          <w:p w:rsidR="00AB3260" w:rsidRDefault="00AB3260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AB3260" w:rsidRDefault="00AB3260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045CEB">
        <w:tc>
          <w:tcPr>
            <w:tcW w:w="717" w:type="dxa"/>
            <w:vAlign w:val="center"/>
          </w:tcPr>
          <w:p w:rsidR="0098293B" w:rsidRPr="00C64ACB" w:rsidRDefault="0098293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98293B" w:rsidRPr="00495BA7" w:rsidRDefault="0098293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Автушко</w:t>
            </w:r>
            <w:proofErr w:type="spellEnd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Олег Николаевич</w:t>
            </w:r>
          </w:p>
        </w:tc>
        <w:tc>
          <w:tcPr>
            <w:tcW w:w="1768" w:type="dxa"/>
            <w:vAlign w:val="center"/>
          </w:tcPr>
          <w:p w:rsidR="0098293B" w:rsidRDefault="0098293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5</w:t>
            </w:r>
          </w:p>
        </w:tc>
        <w:tc>
          <w:tcPr>
            <w:tcW w:w="1998" w:type="dxa"/>
            <w:vAlign w:val="center"/>
          </w:tcPr>
          <w:p w:rsidR="0098293B" w:rsidRDefault="00383C5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98293B" w:rsidRDefault="0098293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Артюхов Устин Николаевич</w:t>
            </w: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</w:t>
            </w:r>
            <w:r w:rsidR="0098293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</w:t>
            </w: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E3007" w:rsidTr="00045CEB">
        <w:tc>
          <w:tcPr>
            <w:tcW w:w="717" w:type="dxa"/>
            <w:vAlign w:val="center"/>
          </w:tcPr>
          <w:p w:rsidR="00BE3007" w:rsidRPr="00C64ACB" w:rsidRDefault="00BE3007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BE3007" w:rsidRPr="00495BA7" w:rsidRDefault="00BE3007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алий</w:t>
            </w:r>
            <w:proofErr w:type="spellEnd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Егор Евгеньевич</w:t>
            </w:r>
          </w:p>
        </w:tc>
        <w:tc>
          <w:tcPr>
            <w:tcW w:w="1768" w:type="dxa"/>
            <w:vAlign w:val="center"/>
          </w:tcPr>
          <w:p w:rsidR="00BE3007" w:rsidRDefault="00BE3007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4</w:t>
            </w:r>
          </w:p>
        </w:tc>
        <w:tc>
          <w:tcPr>
            <w:tcW w:w="1998" w:type="dxa"/>
            <w:vAlign w:val="center"/>
          </w:tcPr>
          <w:p w:rsidR="00BE3007" w:rsidRDefault="00BE3007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BE3007" w:rsidRDefault="00BE3007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Мезенцов Даниил Владимирович</w:t>
            </w: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8</w:t>
            </w: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Куляев</w:t>
            </w:r>
            <w:proofErr w:type="spellEnd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Арсений Валерьевич</w:t>
            </w: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4</w:t>
            </w: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045CEB">
        <w:tc>
          <w:tcPr>
            <w:tcW w:w="717" w:type="dxa"/>
            <w:vAlign w:val="center"/>
          </w:tcPr>
          <w:p w:rsidR="0098293B" w:rsidRPr="00C64ACB" w:rsidRDefault="0098293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98293B" w:rsidRPr="00495BA7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виридов Антон Евгеньевич</w:t>
            </w:r>
          </w:p>
        </w:tc>
        <w:tc>
          <w:tcPr>
            <w:tcW w:w="176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0</w:t>
            </w:r>
          </w:p>
        </w:tc>
        <w:tc>
          <w:tcPr>
            <w:tcW w:w="199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045CEB">
        <w:tc>
          <w:tcPr>
            <w:tcW w:w="717" w:type="dxa"/>
            <w:vAlign w:val="center"/>
          </w:tcPr>
          <w:p w:rsidR="0098293B" w:rsidRPr="00C64ACB" w:rsidRDefault="0098293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98293B" w:rsidRPr="00495BA7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ичный</w:t>
            </w:r>
            <w:proofErr w:type="spellEnd"/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Тарас Владимирович</w:t>
            </w:r>
          </w:p>
        </w:tc>
        <w:tc>
          <w:tcPr>
            <w:tcW w:w="176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9/3,79</w:t>
            </w:r>
          </w:p>
        </w:tc>
        <w:tc>
          <w:tcPr>
            <w:tcW w:w="199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</w:t>
            </w: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Богомолов Кирилл Владимирович</w:t>
            </w: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6</w:t>
            </w: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045CEB">
        <w:tc>
          <w:tcPr>
            <w:tcW w:w="717" w:type="dxa"/>
            <w:vAlign w:val="center"/>
          </w:tcPr>
          <w:p w:rsidR="0098293B" w:rsidRPr="00C64ACB" w:rsidRDefault="0098293B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98293B" w:rsidRPr="00495BA7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Макаренко Владислав Александрович</w:t>
            </w:r>
          </w:p>
        </w:tc>
        <w:tc>
          <w:tcPr>
            <w:tcW w:w="176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5</w:t>
            </w:r>
          </w:p>
        </w:tc>
        <w:tc>
          <w:tcPr>
            <w:tcW w:w="1998" w:type="dxa"/>
            <w:vAlign w:val="center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98293B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17" w:type="dxa"/>
            <w:vAlign w:val="center"/>
          </w:tcPr>
          <w:p w:rsidR="00AB3260" w:rsidRPr="00C64ACB" w:rsidRDefault="00AB3260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AB3260" w:rsidRPr="00495BA7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авченко Владислав Сергеевич</w:t>
            </w:r>
            <w:bookmarkStart w:id="0" w:name="_GoBack"/>
            <w:bookmarkEnd w:id="0"/>
          </w:p>
        </w:tc>
        <w:tc>
          <w:tcPr>
            <w:tcW w:w="176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2</w:t>
            </w:r>
          </w:p>
        </w:tc>
        <w:tc>
          <w:tcPr>
            <w:tcW w:w="199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17" w:type="dxa"/>
            <w:vAlign w:val="center"/>
          </w:tcPr>
          <w:p w:rsidR="00AB3260" w:rsidRPr="00C64ACB" w:rsidRDefault="00AB3260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Носков Никита Андреевич</w:t>
            </w:r>
          </w:p>
        </w:tc>
        <w:tc>
          <w:tcPr>
            <w:tcW w:w="176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1</w:t>
            </w:r>
          </w:p>
        </w:tc>
        <w:tc>
          <w:tcPr>
            <w:tcW w:w="199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045CEB">
        <w:tc>
          <w:tcPr>
            <w:tcW w:w="717" w:type="dxa"/>
            <w:vAlign w:val="center"/>
          </w:tcPr>
          <w:p w:rsidR="00AB3260" w:rsidRPr="00C64ACB" w:rsidRDefault="00AB3260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Ластове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Андрей Евгеньевич</w:t>
            </w:r>
          </w:p>
        </w:tc>
        <w:tc>
          <w:tcPr>
            <w:tcW w:w="176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998" w:type="dxa"/>
            <w:vAlign w:val="center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AB3260" w:rsidRDefault="00AB3260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3AC5" w:rsidTr="00045CEB">
        <w:tc>
          <w:tcPr>
            <w:tcW w:w="717" w:type="dxa"/>
            <w:vAlign w:val="center"/>
          </w:tcPr>
          <w:p w:rsidR="00813AC5" w:rsidRPr="00C64ACB" w:rsidRDefault="00813AC5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813AC5" w:rsidRPr="00495BA7" w:rsidRDefault="00813A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мирнов Кирилл Евгеньевич</w:t>
            </w:r>
          </w:p>
        </w:tc>
        <w:tc>
          <w:tcPr>
            <w:tcW w:w="1768" w:type="dxa"/>
            <w:vAlign w:val="center"/>
          </w:tcPr>
          <w:p w:rsidR="00813AC5" w:rsidRDefault="00813A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0</w:t>
            </w:r>
          </w:p>
        </w:tc>
        <w:tc>
          <w:tcPr>
            <w:tcW w:w="1998" w:type="dxa"/>
            <w:vAlign w:val="center"/>
          </w:tcPr>
          <w:p w:rsidR="00813AC5" w:rsidRDefault="00813A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.06.2024</w:t>
            </w:r>
          </w:p>
        </w:tc>
        <w:tc>
          <w:tcPr>
            <w:tcW w:w="1771" w:type="dxa"/>
          </w:tcPr>
          <w:p w:rsidR="00813AC5" w:rsidRDefault="00813A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1B4C6E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Остренков Сергей Алексеевич</w:t>
            </w:r>
          </w:p>
        </w:tc>
        <w:tc>
          <w:tcPr>
            <w:tcW w:w="1768" w:type="dxa"/>
            <w:vAlign w:val="center"/>
          </w:tcPr>
          <w:p w:rsidR="00000E41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  <w:r w:rsidR="001B4C6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,40</w:t>
            </w:r>
          </w:p>
        </w:tc>
        <w:tc>
          <w:tcPr>
            <w:tcW w:w="1998" w:type="dxa"/>
            <w:vAlign w:val="center"/>
          </w:tcPr>
          <w:p w:rsidR="00000E41" w:rsidRDefault="001B4C6E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476C5" w:rsidTr="00045CEB">
        <w:tc>
          <w:tcPr>
            <w:tcW w:w="717" w:type="dxa"/>
            <w:vAlign w:val="center"/>
          </w:tcPr>
          <w:p w:rsidR="006476C5" w:rsidRPr="00C64ACB" w:rsidRDefault="006476C5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6476C5" w:rsidRPr="00495BA7" w:rsidRDefault="006476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Сурс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 xml:space="preserve"> Максим Владимирович</w:t>
            </w:r>
          </w:p>
        </w:tc>
        <w:tc>
          <w:tcPr>
            <w:tcW w:w="1768" w:type="dxa"/>
            <w:vAlign w:val="center"/>
          </w:tcPr>
          <w:p w:rsidR="006476C5" w:rsidRDefault="006476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6</w:t>
            </w:r>
          </w:p>
        </w:tc>
        <w:tc>
          <w:tcPr>
            <w:tcW w:w="1998" w:type="dxa"/>
            <w:vAlign w:val="center"/>
          </w:tcPr>
          <w:p w:rsidR="006476C5" w:rsidRDefault="006476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771" w:type="dxa"/>
          </w:tcPr>
          <w:p w:rsidR="006476C5" w:rsidRDefault="006476C5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Pr="00495BA7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  <w:r w:rsidRPr="00495BA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  <w:t>Бушуев Степан Романович</w:t>
            </w:r>
          </w:p>
        </w:tc>
        <w:tc>
          <w:tcPr>
            <w:tcW w:w="1768" w:type="dxa"/>
            <w:vAlign w:val="center"/>
          </w:tcPr>
          <w:p w:rsidR="00000E41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998" w:type="dxa"/>
            <w:vAlign w:val="center"/>
          </w:tcPr>
          <w:p w:rsidR="00000E41" w:rsidRDefault="0098293B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00E41" w:rsidTr="00045CEB">
        <w:tc>
          <w:tcPr>
            <w:tcW w:w="717" w:type="dxa"/>
            <w:vAlign w:val="center"/>
          </w:tcPr>
          <w:p w:rsidR="00000E41" w:rsidRPr="00C64ACB" w:rsidRDefault="00000E41" w:rsidP="006476C5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00E41" w:rsidRDefault="00000E41" w:rsidP="00000E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2D563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A72868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6.02.01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Ветеринария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»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     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4"/>
        <w:gridCol w:w="4449"/>
        <w:gridCol w:w="1873"/>
        <w:gridCol w:w="1751"/>
        <w:gridCol w:w="1601"/>
      </w:tblGrid>
      <w:tr w:rsidR="00045CEB" w:rsidTr="00861500">
        <w:tc>
          <w:tcPr>
            <w:tcW w:w="74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4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7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601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861500">
        <w:tc>
          <w:tcPr>
            <w:tcW w:w="744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045CEB" w:rsidRDefault="00861500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ясоедов Иван Сергеевич</w:t>
            </w:r>
          </w:p>
        </w:tc>
        <w:tc>
          <w:tcPr>
            <w:tcW w:w="1873" w:type="dxa"/>
            <w:vAlign w:val="center"/>
          </w:tcPr>
          <w:p w:rsidR="00045CEB" w:rsidRDefault="00861500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89</w:t>
            </w:r>
          </w:p>
        </w:tc>
        <w:tc>
          <w:tcPr>
            <w:tcW w:w="1751" w:type="dxa"/>
            <w:vAlign w:val="center"/>
          </w:tcPr>
          <w:p w:rsidR="00045CEB" w:rsidRDefault="00861500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7.06.2024</w:t>
            </w:r>
          </w:p>
        </w:tc>
        <w:tc>
          <w:tcPr>
            <w:tcW w:w="1601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8293B" w:rsidTr="00861500">
        <w:tc>
          <w:tcPr>
            <w:tcW w:w="744" w:type="dxa"/>
            <w:vAlign w:val="center"/>
          </w:tcPr>
          <w:p w:rsidR="0098293B" w:rsidRPr="00C64ACB" w:rsidRDefault="0098293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98293B" w:rsidRDefault="0098293B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фанасьева Дарья Александровна</w:t>
            </w:r>
          </w:p>
        </w:tc>
        <w:tc>
          <w:tcPr>
            <w:tcW w:w="1873" w:type="dxa"/>
            <w:vAlign w:val="center"/>
          </w:tcPr>
          <w:p w:rsidR="0098293B" w:rsidRDefault="0098293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5</w:t>
            </w:r>
          </w:p>
        </w:tc>
        <w:tc>
          <w:tcPr>
            <w:tcW w:w="1751" w:type="dxa"/>
            <w:vAlign w:val="center"/>
          </w:tcPr>
          <w:p w:rsidR="0098293B" w:rsidRDefault="0098293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601" w:type="dxa"/>
          </w:tcPr>
          <w:p w:rsidR="0098293B" w:rsidRDefault="0098293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0B7" w:rsidTr="00861500">
        <w:tc>
          <w:tcPr>
            <w:tcW w:w="744" w:type="dxa"/>
            <w:vAlign w:val="center"/>
          </w:tcPr>
          <w:p w:rsidR="001A20B7" w:rsidRPr="00C64ACB" w:rsidRDefault="001A20B7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1A20B7" w:rsidRDefault="001A20B7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Полина Евгеньевна</w:t>
            </w:r>
          </w:p>
        </w:tc>
        <w:tc>
          <w:tcPr>
            <w:tcW w:w="1873" w:type="dxa"/>
            <w:vAlign w:val="center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9</w:t>
            </w:r>
          </w:p>
        </w:tc>
        <w:tc>
          <w:tcPr>
            <w:tcW w:w="1751" w:type="dxa"/>
            <w:vAlign w:val="center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0B7" w:rsidTr="00861500">
        <w:tc>
          <w:tcPr>
            <w:tcW w:w="744" w:type="dxa"/>
            <w:vAlign w:val="center"/>
          </w:tcPr>
          <w:p w:rsidR="001A20B7" w:rsidRPr="00C64ACB" w:rsidRDefault="001A20B7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1A20B7" w:rsidRDefault="001A20B7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енел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Васильевна</w:t>
            </w:r>
          </w:p>
        </w:tc>
        <w:tc>
          <w:tcPr>
            <w:tcW w:w="1873" w:type="dxa"/>
            <w:vAlign w:val="center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7/4,07</w:t>
            </w:r>
          </w:p>
        </w:tc>
        <w:tc>
          <w:tcPr>
            <w:tcW w:w="1751" w:type="dxa"/>
            <w:vAlign w:val="center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1A20B7" w:rsidRDefault="001A20B7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</w:t>
            </w:r>
            <w:r w:rsidR="00AB326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р</w:t>
            </w:r>
          </w:p>
        </w:tc>
      </w:tr>
      <w:tr w:rsidR="00861500" w:rsidTr="00861500">
        <w:tc>
          <w:tcPr>
            <w:tcW w:w="744" w:type="dxa"/>
            <w:vAlign w:val="center"/>
          </w:tcPr>
          <w:p w:rsidR="00861500" w:rsidRPr="00C64ACB" w:rsidRDefault="00861500" w:rsidP="0086150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колюх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астасия Александровна</w:t>
            </w:r>
          </w:p>
        </w:tc>
        <w:tc>
          <w:tcPr>
            <w:tcW w:w="1873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4</w:t>
            </w: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7.06.2024</w:t>
            </w: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ванов Игорь Игоревич</w:t>
            </w: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5</w:t>
            </w: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</w:t>
            </w: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ригорьев Кирилл Владимирович</w:t>
            </w: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аранова Анастасия Владимировна</w:t>
            </w: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2</w:t>
            </w: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ршикова Карина Игоревна</w:t>
            </w: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4</w:t>
            </w: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DB3F29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DB3F29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DB3F29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DB3F29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32BB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32BB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32BB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32BB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74469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74469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74469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744694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4513CA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4513CA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4513CA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4513CA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1109D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1109D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1109D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1109D6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F4087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3D6DA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3D6DA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3D6DA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3D6DAB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AB3260" w:rsidTr="00861500">
        <w:tc>
          <w:tcPr>
            <w:tcW w:w="744" w:type="dxa"/>
            <w:vAlign w:val="center"/>
          </w:tcPr>
          <w:p w:rsidR="00AB3260" w:rsidRPr="00C64ACB" w:rsidRDefault="00AB3260" w:rsidP="00AB3260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49" w:type="dxa"/>
            <w:vAlign w:val="center"/>
          </w:tcPr>
          <w:p w:rsidR="00AB3260" w:rsidRPr="00B326F7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3" w:type="dxa"/>
            <w:vAlign w:val="center"/>
          </w:tcPr>
          <w:p w:rsidR="00AB3260" w:rsidRPr="00B326F7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AB3260" w:rsidRPr="00B326F7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AB3260" w:rsidRPr="00B326F7" w:rsidRDefault="00AB3260" w:rsidP="00AB326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861500" w:rsidRDefault="0086150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861500" w:rsidRDefault="0086150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861500" w:rsidRDefault="0086150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8C1A2A" w:rsidRDefault="00446225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B27D5" w:rsidRPr="008C1A2A" w:rsidRDefault="00446225" w:rsidP="008C1A2A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Уярский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1B27D5" w:rsidRDefault="001B27D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0960B3" w:rsidRDefault="000960B3" w:rsidP="000960B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0B3" w:rsidRDefault="00446225" w:rsidP="000960B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0960B3" w:rsidRDefault="000960B3" w:rsidP="000960B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446225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proofErr w:type="gramStart"/>
      <w:r w:rsidRPr="004D14AC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1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</w:t>
      </w:r>
      <w:r w:rsidR="00FE5953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27</w:t>
      </w:r>
      <w:r w:rsidR="00C64ACB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«</w:t>
      </w:r>
      <w:proofErr w:type="gramEnd"/>
      <w:r w:rsidR="00FE5953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астер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сельскохозяйственного производства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0960B3"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</w:p>
    <w:p w:rsidR="00266785" w:rsidRPr="00A72868" w:rsidRDefault="00446225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FE5953"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1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="000960B3"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0960B3" w:rsidRDefault="000960B3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3"/>
        <w:gridCol w:w="4451"/>
        <w:gridCol w:w="1872"/>
        <w:gridCol w:w="1751"/>
        <w:gridCol w:w="1601"/>
      </w:tblGrid>
      <w:tr w:rsidR="00045CEB" w:rsidTr="00D63D73">
        <w:tc>
          <w:tcPr>
            <w:tcW w:w="743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51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72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1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601" w:type="dxa"/>
          </w:tcPr>
          <w:p w:rsidR="00045CEB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D63D73">
        <w:tc>
          <w:tcPr>
            <w:tcW w:w="743" w:type="dxa"/>
            <w:vAlign w:val="center"/>
          </w:tcPr>
          <w:p w:rsidR="00045CEB" w:rsidRPr="006D4B2A" w:rsidRDefault="00045CEB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045CEB" w:rsidRPr="000960B3" w:rsidRDefault="00E7199D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евченко Дмитрий Денисович</w:t>
            </w:r>
          </w:p>
        </w:tc>
        <w:tc>
          <w:tcPr>
            <w:tcW w:w="1872" w:type="dxa"/>
            <w:vAlign w:val="center"/>
          </w:tcPr>
          <w:p w:rsidR="00045CEB" w:rsidRPr="000960B3" w:rsidRDefault="00E7199D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2</w:t>
            </w:r>
          </w:p>
        </w:tc>
        <w:tc>
          <w:tcPr>
            <w:tcW w:w="1751" w:type="dxa"/>
            <w:vAlign w:val="center"/>
          </w:tcPr>
          <w:p w:rsidR="00045CEB" w:rsidRPr="000960B3" w:rsidRDefault="00E7199D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</w:t>
            </w:r>
          </w:p>
        </w:tc>
        <w:tc>
          <w:tcPr>
            <w:tcW w:w="1601" w:type="dxa"/>
          </w:tcPr>
          <w:p w:rsidR="00045CEB" w:rsidRPr="000960B3" w:rsidRDefault="00045CEB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476C5" w:rsidTr="00D63D73">
        <w:tc>
          <w:tcPr>
            <w:tcW w:w="743" w:type="dxa"/>
            <w:vAlign w:val="center"/>
          </w:tcPr>
          <w:p w:rsidR="006476C5" w:rsidRPr="006D4B2A" w:rsidRDefault="006476C5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6476C5" w:rsidRDefault="006476C5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саков Кирилл Александрович</w:t>
            </w:r>
          </w:p>
        </w:tc>
        <w:tc>
          <w:tcPr>
            <w:tcW w:w="1872" w:type="dxa"/>
            <w:vAlign w:val="center"/>
          </w:tcPr>
          <w:p w:rsidR="006476C5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3</w:t>
            </w:r>
          </w:p>
        </w:tc>
        <w:tc>
          <w:tcPr>
            <w:tcW w:w="1751" w:type="dxa"/>
            <w:vAlign w:val="center"/>
          </w:tcPr>
          <w:p w:rsidR="006476C5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6476C5" w:rsidRPr="000960B3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0B7" w:rsidTr="00D63D73">
        <w:tc>
          <w:tcPr>
            <w:tcW w:w="743" w:type="dxa"/>
            <w:vAlign w:val="center"/>
          </w:tcPr>
          <w:p w:rsidR="001A20B7" w:rsidRPr="006D4B2A" w:rsidRDefault="001A20B7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1A20B7" w:rsidRDefault="001A20B7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урнашев Владимир Иванович</w:t>
            </w:r>
          </w:p>
        </w:tc>
        <w:tc>
          <w:tcPr>
            <w:tcW w:w="1872" w:type="dxa"/>
            <w:vAlign w:val="center"/>
          </w:tcPr>
          <w:p w:rsidR="001A20B7" w:rsidRDefault="001A20B7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7</w:t>
            </w:r>
          </w:p>
        </w:tc>
        <w:tc>
          <w:tcPr>
            <w:tcW w:w="1751" w:type="dxa"/>
            <w:vAlign w:val="center"/>
          </w:tcPr>
          <w:p w:rsidR="001A20B7" w:rsidRDefault="001A20B7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1A20B7" w:rsidRPr="000960B3" w:rsidRDefault="001A20B7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63D73" w:rsidTr="00D63D73">
        <w:tc>
          <w:tcPr>
            <w:tcW w:w="743" w:type="dxa"/>
            <w:vAlign w:val="center"/>
          </w:tcPr>
          <w:p w:rsidR="00D63D73" w:rsidRPr="006D4B2A" w:rsidRDefault="00D63D73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D63D73" w:rsidRDefault="00D63D73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оме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Роман Александрович</w:t>
            </w:r>
          </w:p>
        </w:tc>
        <w:tc>
          <w:tcPr>
            <w:tcW w:w="1872" w:type="dxa"/>
            <w:vAlign w:val="center"/>
          </w:tcPr>
          <w:p w:rsidR="00D63D73" w:rsidRDefault="00D63D73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751" w:type="dxa"/>
            <w:vAlign w:val="center"/>
          </w:tcPr>
          <w:p w:rsidR="00D63D73" w:rsidRDefault="00D63D73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601" w:type="dxa"/>
          </w:tcPr>
          <w:p w:rsidR="00D63D73" w:rsidRPr="000960B3" w:rsidRDefault="00D63D73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3260" w:rsidTr="00D63D73">
        <w:tc>
          <w:tcPr>
            <w:tcW w:w="743" w:type="dxa"/>
            <w:vAlign w:val="center"/>
          </w:tcPr>
          <w:p w:rsidR="00AB3260" w:rsidRPr="006D4B2A" w:rsidRDefault="00AB3260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AB3260" w:rsidRDefault="00AB3260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Хроматов Марк Олегович</w:t>
            </w:r>
          </w:p>
        </w:tc>
        <w:tc>
          <w:tcPr>
            <w:tcW w:w="1872" w:type="dxa"/>
            <w:vAlign w:val="center"/>
          </w:tcPr>
          <w:p w:rsidR="00AB3260" w:rsidRDefault="00AB3260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751" w:type="dxa"/>
            <w:vAlign w:val="center"/>
          </w:tcPr>
          <w:p w:rsidR="00AB3260" w:rsidRDefault="00AB3260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AB3260" w:rsidRPr="000960B3" w:rsidRDefault="00AB3260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83C5B" w:rsidTr="00D63D73">
        <w:tc>
          <w:tcPr>
            <w:tcW w:w="743" w:type="dxa"/>
            <w:vAlign w:val="center"/>
          </w:tcPr>
          <w:p w:rsidR="00383C5B" w:rsidRPr="006D4B2A" w:rsidRDefault="00383C5B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383C5B" w:rsidRDefault="00383C5B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венков Денис Александрович</w:t>
            </w:r>
          </w:p>
        </w:tc>
        <w:tc>
          <w:tcPr>
            <w:tcW w:w="1872" w:type="dxa"/>
            <w:vAlign w:val="center"/>
          </w:tcPr>
          <w:p w:rsidR="00383C5B" w:rsidRDefault="00383C5B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0</w:t>
            </w:r>
          </w:p>
        </w:tc>
        <w:tc>
          <w:tcPr>
            <w:tcW w:w="1751" w:type="dxa"/>
            <w:vAlign w:val="center"/>
          </w:tcPr>
          <w:p w:rsidR="00383C5B" w:rsidRDefault="00383C5B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601" w:type="dxa"/>
          </w:tcPr>
          <w:p w:rsidR="00383C5B" w:rsidRPr="000960B3" w:rsidRDefault="00383C5B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476C5" w:rsidTr="00D63D73">
        <w:tc>
          <w:tcPr>
            <w:tcW w:w="743" w:type="dxa"/>
            <w:vAlign w:val="center"/>
          </w:tcPr>
          <w:p w:rsidR="006476C5" w:rsidRPr="006D4B2A" w:rsidRDefault="006476C5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6476C5" w:rsidRDefault="006476C5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Тихонов </w:t>
            </w:r>
            <w:r w:rsidR="001A20B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лья </w:t>
            </w:r>
            <w:r w:rsidR="001A20B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оревич</w:t>
            </w:r>
          </w:p>
        </w:tc>
        <w:tc>
          <w:tcPr>
            <w:tcW w:w="1872" w:type="dxa"/>
            <w:vAlign w:val="center"/>
          </w:tcPr>
          <w:p w:rsidR="006476C5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0</w:t>
            </w:r>
          </w:p>
        </w:tc>
        <w:tc>
          <w:tcPr>
            <w:tcW w:w="1751" w:type="dxa"/>
            <w:vAlign w:val="center"/>
          </w:tcPr>
          <w:p w:rsidR="006476C5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4</w:t>
            </w:r>
          </w:p>
        </w:tc>
        <w:tc>
          <w:tcPr>
            <w:tcW w:w="1601" w:type="dxa"/>
          </w:tcPr>
          <w:p w:rsidR="006476C5" w:rsidRPr="000960B3" w:rsidRDefault="006476C5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17126" w:rsidTr="00D63D73">
        <w:tc>
          <w:tcPr>
            <w:tcW w:w="743" w:type="dxa"/>
            <w:vAlign w:val="center"/>
          </w:tcPr>
          <w:p w:rsidR="00B17126" w:rsidRPr="006D4B2A" w:rsidRDefault="00B17126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B17126" w:rsidRDefault="00B17126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Язви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ирилл Викторович</w:t>
            </w:r>
          </w:p>
        </w:tc>
        <w:tc>
          <w:tcPr>
            <w:tcW w:w="1872" w:type="dxa"/>
            <w:vAlign w:val="center"/>
          </w:tcPr>
          <w:p w:rsidR="00B17126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751" w:type="dxa"/>
            <w:vAlign w:val="center"/>
          </w:tcPr>
          <w:p w:rsidR="00B17126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1.06.2024</w:t>
            </w:r>
          </w:p>
        </w:tc>
        <w:tc>
          <w:tcPr>
            <w:tcW w:w="1601" w:type="dxa"/>
          </w:tcPr>
          <w:p w:rsidR="00B17126" w:rsidRPr="000960B3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пича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ртем Евгеньевич</w:t>
            </w:r>
          </w:p>
        </w:tc>
        <w:tc>
          <w:tcPr>
            <w:tcW w:w="1872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8</w:t>
            </w:r>
          </w:p>
        </w:tc>
        <w:tc>
          <w:tcPr>
            <w:tcW w:w="17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601" w:type="dxa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езви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Владимирович</w:t>
            </w: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8</w:t>
            </w: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6.2024</w:t>
            </w: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вальчук Данил Юрьевич</w:t>
            </w: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3</w:t>
            </w: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4</w:t>
            </w: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D63D73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0960B3" w:rsidRDefault="000960B3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1A20B7" w:rsidRDefault="001A20B7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95B2A" w:rsidRDefault="00E95B2A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25E95" w:rsidRDefault="00225E95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25E95" w:rsidRDefault="00225E95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C1A2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6.01.02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астер животноводства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</w:t>
      </w:r>
    </w:p>
    <w:p w:rsidR="00FE5953" w:rsidRPr="00A72868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1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4"/>
        <w:gridCol w:w="4449"/>
        <w:gridCol w:w="1873"/>
        <w:gridCol w:w="1751"/>
        <w:gridCol w:w="1601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</w:tbl>
    <w:p w:rsidR="00FE5953" w:rsidRDefault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529AF" w:rsidRDefault="002529A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A15DAD" w:rsidRDefault="00A15DAD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861500" w:rsidRDefault="00861500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48053E" w:rsidRDefault="0048053E" w:rsidP="0048053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8053E" w:rsidRPr="008C1A2A" w:rsidRDefault="0048053E" w:rsidP="0048053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48053E" w:rsidRDefault="0048053E" w:rsidP="0048053E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8053E" w:rsidRDefault="0048053E" w:rsidP="0048053E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053E" w:rsidRDefault="0048053E" w:rsidP="0048053E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6C5" w:rsidRPr="000960B3" w:rsidRDefault="006476C5" w:rsidP="006476C5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2.07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48053E" w:rsidRDefault="0048053E" w:rsidP="0048053E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8053E" w:rsidRPr="00A72868" w:rsidRDefault="0048053E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43.01.09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Повар, кондитер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     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3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48053E" w:rsidRDefault="0048053E" w:rsidP="0048053E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3"/>
        <w:gridCol w:w="4451"/>
        <w:gridCol w:w="1872"/>
        <w:gridCol w:w="1751"/>
        <w:gridCol w:w="1601"/>
      </w:tblGrid>
      <w:tr w:rsidR="00045CEB" w:rsidTr="00D20A56">
        <w:tc>
          <w:tcPr>
            <w:tcW w:w="743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51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72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1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601" w:type="dxa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монова</w:t>
            </w:r>
            <w:proofErr w:type="spellEnd"/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ира Алексеевна</w:t>
            </w:r>
          </w:p>
        </w:tc>
        <w:tc>
          <w:tcPr>
            <w:tcW w:w="1872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9</w:t>
            </w:r>
          </w:p>
        </w:tc>
        <w:tc>
          <w:tcPr>
            <w:tcW w:w="17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.06.2024</w:t>
            </w:r>
          </w:p>
        </w:tc>
        <w:tc>
          <w:tcPr>
            <w:tcW w:w="1601" w:type="dxa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3EBA" w:rsidTr="00D20A56">
        <w:tc>
          <w:tcPr>
            <w:tcW w:w="743" w:type="dxa"/>
            <w:vAlign w:val="center"/>
          </w:tcPr>
          <w:p w:rsidR="00033EBA" w:rsidRPr="006D4B2A" w:rsidRDefault="00033EBA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033EBA" w:rsidRPr="00D20A56" w:rsidRDefault="00033EBA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ях Янина Александровна</w:t>
            </w:r>
          </w:p>
        </w:tc>
        <w:tc>
          <w:tcPr>
            <w:tcW w:w="1872" w:type="dxa"/>
            <w:vAlign w:val="center"/>
          </w:tcPr>
          <w:p w:rsidR="00033EBA" w:rsidRDefault="00033EBA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1</w:t>
            </w:r>
          </w:p>
        </w:tc>
        <w:tc>
          <w:tcPr>
            <w:tcW w:w="1751" w:type="dxa"/>
            <w:vAlign w:val="center"/>
          </w:tcPr>
          <w:p w:rsidR="00033EBA" w:rsidRDefault="00033EBA" w:rsidP="00033E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4</w:t>
            </w:r>
          </w:p>
        </w:tc>
        <w:tc>
          <w:tcPr>
            <w:tcW w:w="1601" w:type="dxa"/>
          </w:tcPr>
          <w:p w:rsidR="00033EBA" w:rsidRPr="000960B3" w:rsidRDefault="00033EBA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устинская</w:t>
            </w:r>
            <w:proofErr w:type="spellEnd"/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Ольга Владимировна</w:t>
            </w:r>
          </w:p>
        </w:tc>
        <w:tc>
          <w:tcPr>
            <w:tcW w:w="1872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0</w:t>
            </w:r>
          </w:p>
        </w:tc>
        <w:tc>
          <w:tcPr>
            <w:tcW w:w="17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</w:t>
            </w:r>
          </w:p>
        </w:tc>
        <w:tc>
          <w:tcPr>
            <w:tcW w:w="1601" w:type="dxa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A049E" w:rsidTr="00D20A56">
        <w:tc>
          <w:tcPr>
            <w:tcW w:w="743" w:type="dxa"/>
            <w:vAlign w:val="center"/>
          </w:tcPr>
          <w:p w:rsidR="00AA049E" w:rsidRPr="006D4B2A" w:rsidRDefault="00AA049E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AA049E" w:rsidRPr="00D20A56" w:rsidRDefault="00AA049E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ртем Владимирович</w:t>
            </w:r>
          </w:p>
        </w:tc>
        <w:tc>
          <w:tcPr>
            <w:tcW w:w="1872" w:type="dxa"/>
            <w:vAlign w:val="center"/>
          </w:tcPr>
          <w:p w:rsidR="00AA049E" w:rsidRPr="00D20A56" w:rsidRDefault="00AA049E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7</w:t>
            </w:r>
          </w:p>
        </w:tc>
        <w:tc>
          <w:tcPr>
            <w:tcW w:w="1751" w:type="dxa"/>
            <w:vAlign w:val="center"/>
          </w:tcPr>
          <w:p w:rsidR="00AA049E" w:rsidRPr="00D20A56" w:rsidRDefault="00AA049E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6.2024</w:t>
            </w:r>
          </w:p>
        </w:tc>
        <w:tc>
          <w:tcPr>
            <w:tcW w:w="1601" w:type="dxa"/>
          </w:tcPr>
          <w:p w:rsidR="00AA049E" w:rsidRPr="000960B3" w:rsidRDefault="00AA049E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овикова Виктория Васильевна</w:t>
            </w:r>
          </w:p>
        </w:tc>
        <w:tc>
          <w:tcPr>
            <w:tcW w:w="1872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7</w:t>
            </w:r>
          </w:p>
        </w:tc>
        <w:tc>
          <w:tcPr>
            <w:tcW w:w="17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1.06.2024</w:t>
            </w:r>
          </w:p>
        </w:tc>
        <w:tc>
          <w:tcPr>
            <w:tcW w:w="1601" w:type="dxa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ршина Марина Михайловна</w:t>
            </w:r>
          </w:p>
        </w:tc>
        <w:tc>
          <w:tcPr>
            <w:tcW w:w="1872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5</w:t>
            </w:r>
          </w:p>
        </w:tc>
        <w:tc>
          <w:tcPr>
            <w:tcW w:w="1751" w:type="dxa"/>
            <w:vAlign w:val="center"/>
          </w:tcPr>
          <w:p w:rsidR="00861500" w:rsidRPr="00D20A56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D20A5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6.2024</w:t>
            </w: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Pr="000960B3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1500" w:rsidTr="00D20A56">
        <w:tc>
          <w:tcPr>
            <w:tcW w:w="743" w:type="dxa"/>
            <w:vAlign w:val="center"/>
          </w:tcPr>
          <w:p w:rsidR="00861500" w:rsidRPr="006D4B2A" w:rsidRDefault="00861500" w:rsidP="00861500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861500" w:rsidRDefault="00861500" w:rsidP="008615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2071CD" w:rsidRDefault="002071CD" w:rsidP="008F075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2071CD" w:rsidSect="000960B3">
      <w:type w:val="continuous"/>
      <w:pgSz w:w="11904" w:h="16835"/>
      <w:pgMar w:top="550" w:right="851" w:bottom="113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B7" w:rsidRDefault="001A20B7" w:rsidP="003C25F4">
      <w:pPr>
        <w:spacing w:line="240" w:lineRule="auto"/>
      </w:pPr>
      <w:r>
        <w:separator/>
      </w:r>
    </w:p>
  </w:endnote>
  <w:endnote w:type="continuationSeparator" w:id="0">
    <w:p w:rsidR="001A20B7" w:rsidRDefault="001A20B7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B7" w:rsidRDefault="001A20B7" w:rsidP="003C25F4">
      <w:pPr>
        <w:spacing w:line="240" w:lineRule="auto"/>
      </w:pPr>
      <w:r>
        <w:separator/>
      </w:r>
    </w:p>
  </w:footnote>
  <w:footnote w:type="continuationSeparator" w:id="0">
    <w:p w:rsidR="001A20B7" w:rsidRDefault="001A20B7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1D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636E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33BC8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8A7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2485B"/>
    <w:multiLevelType w:val="hybridMultilevel"/>
    <w:tmpl w:val="29B0C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33E2A"/>
    <w:multiLevelType w:val="hybridMultilevel"/>
    <w:tmpl w:val="17E0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5B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452E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C2700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19"/>
  </w:num>
  <w:num w:numId="11">
    <w:abstractNumId w:val="20"/>
  </w:num>
  <w:num w:numId="12">
    <w:abstractNumId w:val="24"/>
  </w:num>
  <w:num w:numId="13">
    <w:abstractNumId w:val="1"/>
  </w:num>
  <w:num w:numId="14">
    <w:abstractNumId w:val="8"/>
  </w:num>
  <w:num w:numId="15">
    <w:abstractNumId w:val="9"/>
  </w:num>
  <w:num w:numId="16">
    <w:abstractNumId w:val="22"/>
  </w:num>
  <w:num w:numId="17">
    <w:abstractNumId w:val="3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0"/>
  </w:num>
  <w:num w:numId="23">
    <w:abstractNumId w:val="12"/>
  </w:num>
  <w:num w:numId="24">
    <w:abstractNumId w:val="15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7D5"/>
    <w:rsid w:val="00000E41"/>
    <w:rsid w:val="00002AAE"/>
    <w:rsid w:val="000043F7"/>
    <w:rsid w:val="000067D7"/>
    <w:rsid w:val="000105AA"/>
    <w:rsid w:val="0001069A"/>
    <w:rsid w:val="00015A78"/>
    <w:rsid w:val="00017D9B"/>
    <w:rsid w:val="000222AB"/>
    <w:rsid w:val="00022F25"/>
    <w:rsid w:val="000268CD"/>
    <w:rsid w:val="00031DC1"/>
    <w:rsid w:val="00033B9E"/>
    <w:rsid w:val="00033EBA"/>
    <w:rsid w:val="00044807"/>
    <w:rsid w:val="00045CEB"/>
    <w:rsid w:val="000558B9"/>
    <w:rsid w:val="00057F23"/>
    <w:rsid w:val="000609AB"/>
    <w:rsid w:val="00061F4C"/>
    <w:rsid w:val="0006636E"/>
    <w:rsid w:val="0007224B"/>
    <w:rsid w:val="000749DD"/>
    <w:rsid w:val="00075484"/>
    <w:rsid w:val="00080C82"/>
    <w:rsid w:val="00082255"/>
    <w:rsid w:val="000960B3"/>
    <w:rsid w:val="000965FE"/>
    <w:rsid w:val="000A0B3F"/>
    <w:rsid w:val="000A5BE8"/>
    <w:rsid w:val="000B1082"/>
    <w:rsid w:val="000B1752"/>
    <w:rsid w:val="000B6A35"/>
    <w:rsid w:val="000C1701"/>
    <w:rsid w:val="000C6C9C"/>
    <w:rsid w:val="000D018A"/>
    <w:rsid w:val="000D25F6"/>
    <w:rsid w:val="000D3235"/>
    <w:rsid w:val="000D60D4"/>
    <w:rsid w:val="000E0B59"/>
    <w:rsid w:val="000E5E2F"/>
    <w:rsid w:val="000F15F3"/>
    <w:rsid w:val="000F5A49"/>
    <w:rsid w:val="000F7803"/>
    <w:rsid w:val="001109D6"/>
    <w:rsid w:val="00116A7E"/>
    <w:rsid w:val="0011788F"/>
    <w:rsid w:val="00124F9D"/>
    <w:rsid w:val="00146F3C"/>
    <w:rsid w:val="0015798F"/>
    <w:rsid w:val="0016534F"/>
    <w:rsid w:val="00166096"/>
    <w:rsid w:val="001676D8"/>
    <w:rsid w:val="0017509E"/>
    <w:rsid w:val="00176B4B"/>
    <w:rsid w:val="0018141D"/>
    <w:rsid w:val="00186D03"/>
    <w:rsid w:val="00187B6D"/>
    <w:rsid w:val="00191188"/>
    <w:rsid w:val="00194456"/>
    <w:rsid w:val="00196E71"/>
    <w:rsid w:val="001A20B7"/>
    <w:rsid w:val="001B0E0F"/>
    <w:rsid w:val="001B222E"/>
    <w:rsid w:val="001B27D5"/>
    <w:rsid w:val="001B2995"/>
    <w:rsid w:val="001B4C6E"/>
    <w:rsid w:val="001B50E2"/>
    <w:rsid w:val="001B6D50"/>
    <w:rsid w:val="001C1D58"/>
    <w:rsid w:val="001C3A40"/>
    <w:rsid w:val="001C3F54"/>
    <w:rsid w:val="001C60EA"/>
    <w:rsid w:val="001D203E"/>
    <w:rsid w:val="001D4F51"/>
    <w:rsid w:val="001F4208"/>
    <w:rsid w:val="00203DB2"/>
    <w:rsid w:val="002066E0"/>
    <w:rsid w:val="002071CD"/>
    <w:rsid w:val="00217947"/>
    <w:rsid w:val="00222486"/>
    <w:rsid w:val="002239CE"/>
    <w:rsid w:val="00224DC9"/>
    <w:rsid w:val="00225C5F"/>
    <w:rsid w:val="00225E95"/>
    <w:rsid w:val="002263AA"/>
    <w:rsid w:val="00231261"/>
    <w:rsid w:val="00237216"/>
    <w:rsid w:val="00237D4D"/>
    <w:rsid w:val="002443DA"/>
    <w:rsid w:val="00244B61"/>
    <w:rsid w:val="002529AF"/>
    <w:rsid w:val="00253D6A"/>
    <w:rsid w:val="0026337E"/>
    <w:rsid w:val="00265903"/>
    <w:rsid w:val="00266785"/>
    <w:rsid w:val="00267B29"/>
    <w:rsid w:val="00282283"/>
    <w:rsid w:val="00292D07"/>
    <w:rsid w:val="00293C31"/>
    <w:rsid w:val="00294E60"/>
    <w:rsid w:val="002A5251"/>
    <w:rsid w:val="002A5996"/>
    <w:rsid w:val="002B4CF4"/>
    <w:rsid w:val="002C109A"/>
    <w:rsid w:val="002C5EA0"/>
    <w:rsid w:val="002D338D"/>
    <w:rsid w:val="002D563A"/>
    <w:rsid w:val="002E1993"/>
    <w:rsid w:val="002E35CD"/>
    <w:rsid w:val="002F08CA"/>
    <w:rsid w:val="002F7D22"/>
    <w:rsid w:val="00301ED5"/>
    <w:rsid w:val="00305887"/>
    <w:rsid w:val="00306F58"/>
    <w:rsid w:val="00332DC3"/>
    <w:rsid w:val="003345FC"/>
    <w:rsid w:val="003353A0"/>
    <w:rsid w:val="00342A62"/>
    <w:rsid w:val="00344E79"/>
    <w:rsid w:val="003470AB"/>
    <w:rsid w:val="00355372"/>
    <w:rsid w:val="00355E10"/>
    <w:rsid w:val="003562DA"/>
    <w:rsid w:val="0035767B"/>
    <w:rsid w:val="00357AD4"/>
    <w:rsid w:val="00361546"/>
    <w:rsid w:val="003635BB"/>
    <w:rsid w:val="0036604D"/>
    <w:rsid w:val="00372565"/>
    <w:rsid w:val="00382113"/>
    <w:rsid w:val="00383C5B"/>
    <w:rsid w:val="003856B6"/>
    <w:rsid w:val="00387454"/>
    <w:rsid w:val="003909A9"/>
    <w:rsid w:val="00391320"/>
    <w:rsid w:val="00391864"/>
    <w:rsid w:val="00393E0F"/>
    <w:rsid w:val="00397761"/>
    <w:rsid w:val="003B116C"/>
    <w:rsid w:val="003B5D1D"/>
    <w:rsid w:val="003C060E"/>
    <w:rsid w:val="003C1025"/>
    <w:rsid w:val="003C25F4"/>
    <w:rsid w:val="003C3657"/>
    <w:rsid w:val="003C40A7"/>
    <w:rsid w:val="003D6DAB"/>
    <w:rsid w:val="003D7653"/>
    <w:rsid w:val="003E01E5"/>
    <w:rsid w:val="003E4F9D"/>
    <w:rsid w:val="004045F4"/>
    <w:rsid w:val="00405CE5"/>
    <w:rsid w:val="00407098"/>
    <w:rsid w:val="004325A4"/>
    <w:rsid w:val="0043323B"/>
    <w:rsid w:val="00436533"/>
    <w:rsid w:val="004367CF"/>
    <w:rsid w:val="00436862"/>
    <w:rsid w:val="00441C00"/>
    <w:rsid w:val="00443E7F"/>
    <w:rsid w:val="00446225"/>
    <w:rsid w:val="004513CA"/>
    <w:rsid w:val="0045153F"/>
    <w:rsid w:val="00451B1D"/>
    <w:rsid w:val="00470D65"/>
    <w:rsid w:val="004731E4"/>
    <w:rsid w:val="00473E50"/>
    <w:rsid w:val="0048053E"/>
    <w:rsid w:val="004813B6"/>
    <w:rsid w:val="004820F6"/>
    <w:rsid w:val="004823E5"/>
    <w:rsid w:val="004862CD"/>
    <w:rsid w:val="004913DA"/>
    <w:rsid w:val="0049444F"/>
    <w:rsid w:val="00494F13"/>
    <w:rsid w:val="00495379"/>
    <w:rsid w:val="00495BA7"/>
    <w:rsid w:val="004B066B"/>
    <w:rsid w:val="004B4B13"/>
    <w:rsid w:val="004C2662"/>
    <w:rsid w:val="004C6300"/>
    <w:rsid w:val="004C6636"/>
    <w:rsid w:val="004D14AC"/>
    <w:rsid w:val="004D40E7"/>
    <w:rsid w:val="004E00A1"/>
    <w:rsid w:val="004E0725"/>
    <w:rsid w:val="004F526E"/>
    <w:rsid w:val="004F5788"/>
    <w:rsid w:val="00517D65"/>
    <w:rsid w:val="005262D9"/>
    <w:rsid w:val="0053225A"/>
    <w:rsid w:val="00537504"/>
    <w:rsid w:val="00556DA8"/>
    <w:rsid w:val="00562CF7"/>
    <w:rsid w:val="0057061B"/>
    <w:rsid w:val="00572450"/>
    <w:rsid w:val="005841C4"/>
    <w:rsid w:val="00585136"/>
    <w:rsid w:val="005924E5"/>
    <w:rsid w:val="005A3A99"/>
    <w:rsid w:val="005A485E"/>
    <w:rsid w:val="005A5514"/>
    <w:rsid w:val="005A5C95"/>
    <w:rsid w:val="005B7E59"/>
    <w:rsid w:val="005C7FAA"/>
    <w:rsid w:val="005D16D4"/>
    <w:rsid w:val="005D23A9"/>
    <w:rsid w:val="005E058F"/>
    <w:rsid w:val="005E3296"/>
    <w:rsid w:val="005F2F60"/>
    <w:rsid w:val="00604BBD"/>
    <w:rsid w:val="006057C0"/>
    <w:rsid w:val="00607829"/>
    <w:rsid w:val="0061370D"/>
    <w:rsid w:val="00616667"/>
    <w:rsid w:val="00617C5C"/>
    <w:rsid w:val="00620548"/>
    <w:rsid w:val="00621BF2"/>
    <w:rsid w:val="006277EE"/>
    <w:rsid w:val="00635EB0"/>
    <w:rsid w:val="0063622C"/>
    <w:rsid w:val="00645341"/>
    <w:rsid w:val="006476C5"/>
    <w:rsid w:val="00656134"/>
    <w:rsid w:val="00657A95"/>
    <w:rsid w:val="00671E46"/>
    <w:rsid w:val="00686253"/>
    <w:rsid w:val="00686F7B"/>
    <w:rsid w:val="006B25D3"/>
    <w:rsid w:val="006B45BF"/>
    <w:rsid w:val="006B4F80"/>
    <w:rsid w:val="006B5F83"/>
    <w:rsid w:val="006D4B2A"/>
    <w:rsid w:val="006D6FAE"/>
    <w:rsid w:val="006E13A2"/>
    <w:rsid w:val="006E1BD3"/>
    <w:rsid w:val="006E3F93"/>
    <w:rsid w:val="006F78FC"/>
    <w:rsid w:val="006F7FD0"/>
    <w:rsid w:val="0070135E"/>
    <w:rsid w:val="007063A6"/>
    <w:rsid w:val="007201BE"/>
    <w:rsid w:val="007213E3"/>
    <w:rsid w:val="00722088"/>
    <w:rsid w:val="00727288"/>
    <w:rsid w:val="00730E3A"/>
    <w:rsid w:val="007363BD"/>
    <w:rsid w:val="00736544"/>
    <w:rsid w:val="00737392"/>
    <w:rsid w:val="007377A7"/>
    <w:rsid w:val="00743A94"/>
    <w:rsid w:val="00744694"/>
    <w:rsid w:val="00744F66"/>
    <w:rsid w:val="007508FB"/>
    <w:rsid w:val="0075303E"/>
    <w:rsid w:val="0075416C"/>
    <w:rsid w:val="0076326E"/>
    <w:rsid w:val="00763494"/>
    <w:rsid w:val="00771EAC"/>
    <w:rsid w:val="00774BD1"/>
    <w:rsid w:val="0078114E"/>
    <w:rsid w:val="00782763"/>
    <w:rsid w:val="0079176E"/>
    <w:rsid w:val="007956E8"/>
    <w:rsid w:val="00796E4D"/>
    <w:rsid w:val="007A7FAE"/>
    <w:rsid w:val="007B02AE"/>
    <w:rsid w:val="007C0F91"/>
    <w:rsid w:val="007C1840"/>
    <w:rsid w:val="007C2C2E"/>
    <w:rsid w:val="007C48DA"/>
    <w:rsid w:val="007C6B07"/>
    <w:rsid w:val="007E6392"/>
    <w:rsid w:val="007E7410"/>
    <w:rsid w:val="007F3EE3"/>
    <w:rsid w:val="00804216"/>
    <w:rsid w:val="0080600E"/>
    <w:rsid w:val="008121A2"/>
    <w:rsid w:val="00813AC5"/>
    <w:rsid w:val="00814307"/>
    <w:rsid w:val="00817741"/>
    <w:rsid w:val="008218D4"/>
    <w:rsid w:val="00825956"/>
    <w:rsid w:val="0082702E"/>
    <w:rsid w:val="00827069"/>
    <w:rsid w:val="00837503"/>
    <w:rsid w:val="00840187"/>
    <w:rsid w:val="0084121D"/>
    <w:rsid w:val="00844C8A"/>
    <w:rsid w:val="00855F5E"/>
    <w:rsid w:val="00861500"/>
    <w:rsid w:val="008626CA"/>
    <w:rsid w:val="00865AF0"/>
    <w:rsid w:val="00875212"/>
    <w:rsid w:val="00876173"/>
    <w:rsid w:val="0087743A"/>
    <w:rsid w:val="00883A0D"/>
    <w:rsid w:val="008869B6"/>
    <w:rsid w:val="00895C33"/>
    <w:rsid w:val="00895C51"/>
    <w:rsid w:val="008A1583"/>
    <w:rsid w:val="008A7EDE"/>
    <w:rsid w:val="008B3AEB"/>
    <w:rsid w:val="008B4265"/>
    <w:rsid w:val="008B69D1"/>
    <w:rsid w:val="008C1A2A"/>
    <w:rsid w:val="008D1B07"/>
    <w:rsid w:val="008E27C6"/>
    <w:rsid w:val="008E73A5"/>
    <w:rsid w:val="008F0754"/>
    <w:rsid w:val="008F2EE4"/>
    <w:rsid w:val="008F3732"/>
    <w:rsid w:val="0090146E"/>
    <w:rsid w:val="00901A17"/>
    <w:rsid w:val="00905671"/>
    <w:rsid w:val="00923E63"/>
    <w:rsid w:val="00932FB3"/>
    <w:rsid w:val="0094064E"/>
    <w:rsid w:val="009504D1"/>
    <w:rsid w:val="009512B8"/>
    <w:rsid w:val="00955546"/>
    <w:rsid w:val="00956313"/>
    <w:rsid w:val="0095677D"/>
    <w:rsid w:val="00957880"/>
    <w:rsid w:val="00972D4D"/>
    <w:rsid w:val="009734EE"/>
    <w:rsid w:val="00974EE5"/>
    <w:rsid w:val="0098293B"/>
    <w:rsid w:val="00987117"/>
    <w:rsid w:val="00994010"/>
    <w:rsid w:val="009941E1"/>
    <w:rsid w:val="00995D8B"/>
    <w:rsid w:val="009A01D1"/>
    <w:rsid w:val="009A1FDE"/>
    <w:rsid w:val="009A2BAE"/>
    <w:rsid w:val="009A2FE8"/>
    <w:rsid w:val="009A45D7"/>
    <w:rsid w:val="009A4748"/>
    <w:rsid w:val="009A7D81"/>
    <w:rsid w:val="009B5DBB"/>
    <w:rsid w:val="009B7816"/>
    <w:rsid w:val="009C53EC"/>
    <w:rsid w:val="009E0A0A"/>
    <w:rsid w:val="009E450C"/>
    <w:rsid w:val="009E6293"/>
    <w:rsid w:val="009F1434"/>
    <w:rsid w:val="00A059ED"/>
    <w:rsid w:val="00A07E00"/>
    <w:rsid w:val="00A105E8"/>
    <w:rsid w:val="00A13DBA"/>
    <w:rsid w:val="00A15DAD"/>
    <w:rsid w:val="00A20D32"/>
    <w:rsid w:val="00A210B4"/>
    <w:rsid w:val="00A25167"/>
    <w:rsid w:val="00A2555C"/>
    <w:rsid w:val="00A257BA"/>
    <w:rsid w:val="00A26E6F"/>
    <w:rsid w:val="00A32283"/>
    <w:rsid w:val="00A42AF3"/>
    <w:rsid w:val="00A43D65"/>
    <w:rsid w:val="00A44028"/>
    <w:rsid w:val="00A44DB3"/>
    <w:rsid w:val="00A453DA"/>
    <w:rsid w:val="00A46365"/>
    <w:rsid w:val="00A479B1"/>
    <w:rsid w:val="00A50202"/>
    <w:rsid w:val="00A5089E"/>
    <w:rsid w:val="00A52F2E"/>
    <w:rsid w:val="00A603E2"/>
    <w:rsid w:val="00A6305B"/>
    <w:rsid w:val="00A63090"/>
    <w:rsid w:val="00A66CCE"/>
    <w:rsid w:val="00A72868"/>
    <w:rsid w:val="00A85826"/>
    <w:rsid w:val="00A94BEE"/>
    <w:rsid w:val="00A955D6"/>
    <w:rsid w:val="00AA049E"/>
    <w:rsid w:val="00AA147C"/>
    <w:rsid w:val="00AA23FB"/>
    <w:rsid w:val="00AA45D9"/>
    <w:rsid w:val="00AA5E55"/>
    <w:rsid w:val="00AB09D3"/>
    <w:rsid w:val="00AB3260"/>
    <w:rsid w:val="00AB56FF"/>
    <w:rsid w:val="00AB7EC2"/>
    <w:rsid w:val="00AD2DB3"/>
    <w:rsid w:val="00AE504E"/>
    <w:rsid w:val="00AE6FE9"/>
    <w:rsid w:val="00AF0253"/>
    <w:rsid w:val="00AF12C3"/>
    <w:rsid w:val="00AF1645"/>
    <w:rsid w:val="00AF64C3"/>
    <w:rsid w:val="00B00B04"/>
    <w:rsid w:val="00B03BAB"/>
    <w:rsid w:val="00B05AFD"/>
    <w:rsid w:val="00B07723"/>
    <w:rsid w:val="00B1367D"/>
    <w:rsid w:val="00B17126"/>
    <w:rsid w:val="00B204D5"/>
    <w:rsid w:val="00B308F6"/>
    <w:rsid w:val="00B3261E"/>
    <w:rsid w:val="00B326F7"/>
    <w:rsid w:val="00B3389F"/>
    <w:rsid w:val="00B3401B"/>
    <w:rsid w:val="00B402AD"/>
    <w:rsid w:val="00B425B0"/>
    <w:rsid w:val="00B458B0"/>
    <w:rsid w:val="00B556C4"/>
    <w:rsid w:val="00B56FC2"/>
    <w:rsid w:val="00B64CEA"/>
    <w:rsid w:val="00B64FD7"/>
    <w:rsid w:val="00B65D6E"/>
    <w:rsid w:val="00B73750"/>
    <w:rsid w:val="00B76942"/>
    <w:rsid w:val="00B855AB"/>
    <w:rsid w:val="00B86DBD"/>
    <w:rsid w:val="00B96260"/>
    <w:rsid w:val="00BA4EE6"/>
    <w:rsid w:val="00BC129F"/>
    <w:rsid w:val="00BD5BFA"/>
    <w:rsid w:val="00BE2F93"/>
    <w:rsid w:val="00BE3007"/>
    <w:rsid w:val="00BE6895"/>
    <w:rsid w:val="00C01367"/>
    <w:rsid w:val="00C04F14"/>
    <w:rsid w:val="00C06DC9"/>
    <w:rsid w:val="00C10A60"/>
    <w:rsid w:val="00C11C3E"/>
    <w:rsid w:val="00C200C6"/>
    <w:rsid w:val="00C236BC"/>
    <w:rsid w:val="00C36366"/>
    <w:rsid w:val="00C372B1"/>
    <w:rsid w:val="00C4284D"/>
    <w:rsid w:val="00C533BE"/>
    <w:rsid w:val="00C5522F"/>
    <w:rsid w:val="00C633DE"/>
    <w:rsid w:val="00C64ACB"/>
    <w:rsid w:val="00C90B6F"/>
    <w:rsid w:val="00C94DE2"/>
    <w:rsid w:val="00C95326"/>
    <w:rsid w:val="00C953B1"/>
    <w:rsid w:val="00CA201B"/>
    <w:rsid w:val="00CE281F"/>
    <w:rsid w:val="00CE49D9"/>
    <w:rsid w:val="00CF3ED9"/>
    <w:rsid w:val="00D02352"/>
    <w:rsid w:val="00D07B02"/>
    <w:rsid w:val="00D12DF6"/>
    <w:rsid w:val="00D13932"/>
    <w:rsid w:val="00D16056"/>
    <w:rsid w:val="00D160C0"/>
    <w:rsid w:val="00D20A56"/>
    <w:rsid w:val="00D20FF7"/>
    <w:rsid w:val="00D25D12"/>
    <w:rsid w:val="00D30FBC"/>
    <w:rsid w:val="00D3327B"/>
    <w:rsid w:val="00D354E4"/>
    <w:rsid w:val="00D4393D"/>
    <w:rsid w:val="00D503AA"/>
    <w:rsid w:val="00D50CDC"/>
    <w:rsid w:val="00D54D72"/>
    <w:rsid w:val="00D63D73"/>
    <w:rsid w:val="00D77374"/>
    <w:rsid w:val="00D84300"/>
    <w:rsid w:val="00D93849"/>
    <w:rsid w:val="00DA2294"/>
    <w:rsid w:val="00DA4AAC"/>
    <w:rsid w:val="00DB0E7C"/>
    <w:rsid w:val="00DB1AEE"/>
    <w:rsid w:val="00DB3F29"/>
    <w:rsid w:val="00DC08AF"/>
    <w:rsid w:val="00DC177B"/>
    <w:rsid w:val="00DC26DF"/>
    <w:rsid w:val="00DC4028"/>
    <w:rsid w:val="00DD77CF"/>
    <w:rsid w:val="00DD7A88"/>
    <w:rsid w:val="00DD7CB7"/>
    <w:rsid w:val="00DE3341"/>
    <w:rsid w:val="00DE4172"/>
    <w:rsid w:val="00DE5FBD"/>
    <w:rsid w:val="00DF3CA9"/>
    <w:rsid w:val="00DF5C64"/>
    <w:rsid w:val="00E00C1A"/>
    <w:rsid w:val="00E01689"/>
    <w:rsid w:val="00E0200C"/>
    <w:rsid w:val="00E16ED9"/>
    <w:rsid w:val="00E22BC2"/>
    <w:rsid w:val="00E276A9"/>
    <w:rsid w:val="00E42909"/>
    <w:rsid w:val="00E43B7D"/>
    <w:rsid w:val="00E4594C"/>
    <w:rsid w:val="00E5042F"/>
    <w:rsid w:val="00E514B3"/>
    <w:rsid w:val="00E574A7"/>
    <w:rsid w:val="00E62A2B"/>
    <w:rsid w:val="00E6649D"/>
    <w:rsid w:val="00E7199D"/>
    <w:rsid w:val="00E74864"/>
    <w:rsid w:val="00E760F9"/>
    <w:rsid w:val="00E778DC"/>
    <w:rsid w:val="00E87476"/>
    <w:rsid w:val="00E92DF5"/>
    <w:rsid w:val="00E95B2A"/>
    <w:rsid w:val="00EB1807"/>
    <w:rsid w:val="00EC101C"/>
    <w:rsid w:val="00EC1839"/>
    <w:rsid w:val="00EC6BAC"/>
    <w:rsid w:val="00ED3633"/>
    <w:rsid w:val="00ED4FB5"/>
    <w:rsid w:val="00ED5931"/>
    <w:rsid w:val="00EE5020"/>
    <w:rsid w:val="00EE542E"/>
    <w:rsid w:val="00EE66CA"/>
    <w:rsid w:val="00EE7861"/>
    <w:rsid w:val="00EF45E0"/>
    <w:rsid w:val="00EF74C9"/>
    <w:rsid w:val="00F00468"/>
    <w:rsid w:val="00F00692"/>
    <w:rsid w:val="00F00D40"/>
    <w:rsid w:val="00F026E8"/>
    <w:rsid w:val="00F03CEA"/>
    <w:rsid w:val="00F05828"/>
    <w:rsid w:val="00F16469"/>
    <w:rsid w:val="00F20508"/>
    <w:rsid w:val="00F20560"/>
    <w:rsid w:val="00F20DF6"/>
    <w:rsid w:val="00F32BB6"/>
    <w:rsid w:val="00F36772"/>
    <w:rsid w:val="00F37363"/>
    <w:rsid w:val="00F3773B"/>
    <w:rsid w:val="00F4087B"/>
    <w:rsid w:val="00F41454"/>
    <w:rsid w:val="00F4169D"/>
    <w:rsid w:val="00F41A06"/>
    <w:rsid w:val="00F47154"/>
    <w:rsid w:val="00F541FD"/>
    <w:rsid w:val="00F55CC7"/>
    <w:rsid w:val="00F57213"/>
    <w:rsid w:val="00F64666"/>
    <w:rsid w:val="00F672AF"/>
    <w:rsid w:val="00F7298F"/>
    <w:rsid w:val="00F7401A"/>
    <w:rsid w:val="00F81B04"/>
    <w:rsid w:val="00F842D8"/>
    <w:rsid w:val="00F87C16"/>
    <w:rsid w:val="00F94C45"/>
    <w:rsid w:val="00F955B2"/>
    <w:rsid w:val="00F96698"/>
    <w:rsid w:val="00F96E2C"/>
    <w:rsid w:val="00FC58DF"/>
    <w:rsid w:val="00FC653B"/>
    <w:rsid w:val="00FE5953"/>
    <w:rsid w:val="00FE6477"/>
    <w:rsid w:val="00FF394F"/>
    <w:rsid w:val="00FF59C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19F"/>
  <w15:docId w15:val="{2F995425-CFE3-4B42-80F8-CC5A9B4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422C-D8D4-40D1-A393-878524D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modul 1 uch 1</cp:lastModifiedBy>
  <cp:revision>71</cp:revision>
  <cp:lastPrinted>2023-07-28T07:14:00Z</cp:lastPrinted>
  <dcterms:created xsi:type="dcterms:W3CDTF">2022-09-09T04:51:00Z</dcterms:created>
  <dcterms:modified xsi:type="dcterms:W3CDTF">2024-07-02T09:09:00Z</dcterms:modified>
</cp:coreProperties>
</file>